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01E16" w14:textId="76DC64AD" w:rsidR="002D43DF" w:rsidRPr="00184AD9" w:rsidRDefault="002D43DF" w:rsidP="00184AD9">
      <w:pPr>
        <w:pStyle w:val="Heading1"/>
        <w:rPr>
          <w:b/>
          <w:bCs/>
        </w:rPr>
      </w:pPr>
      <w:r w:rsidRPr="00184AD9">
        <w:rPr>
          <w:b/>
          <w:bCs/>
        </w:rPr>
        <w:t>AMTA Conference 2020 Online</w:t>
      </w:r>
    </w:p>
    <w:p w14:paraId="7062B6D2" w14:textId="77777777" w:rsidR="002D43DF" w:rsidRDefault="002D43DF"/>
    <w:p w14:paraId="78EC5972" w14:textId="586E5EAD" w:rsidR="00184AD9" w:rsidRDefault="002D43DF" w:rsidP="00184AD9">
      <w:pPr>
        <w:pStyle w:val="Heading2"/>
      </w:pPr>
      <w:r>
        <w:t>Masterclass Application</w:t>
      </w:r>
      <w:r w:rsidR="00184AD9">
        <w:t xml:space="preserve"> Template</w:t>
      </w:r>
      <w:r>
        <w:t xml:space="preserve"> </w:t>
      </w:r>
    </w:p>
    <w:p w14:paraId="1D32FE39" w14:textId="4F93ADDE" w:rsidR="002002D8" w:rsidRPr="002002D8" w:rsidRDefault="002002D8" w:rsidP="002002D8">
      <w:pPr>
        <w:rPr>
          <w:i/>
          <w:iCs/>
        </w:rPr>
      </w:pPr>
      <w:r w:rsidRPr="002002D8">
        <w:rPr>
          <w:i/>
          <w:iCs/>
        </w:rPr>
        <w:t>Please see the Conference Website for a detailed description of each submission category</w:t>
      </w:r>
    </w:p>
    <w:p w14:paraId="3FEA7E6D" w14:textId="77777777" w:rsidR="00184AD9" w:rsidRDefault="00184AD9"/>
    <w:p w14:paraId="207C9734" w14:textId="06B70848" w:rsidR="002D43DF" w:rsidRDefault="002D43DF">
      <w:r>
        <w:t>Do you have access to a webcam, microphone, and a quiet space to present?</w:t>
      </w:r>
    </w:p>
    <w:p w14:paraId="4184E126" w14:textId="21BE408E" w:rsidR="002D43DF" w:rsidRDefault="002D43DF"/>
    <w:p w14:paraId="52E44C27" w14:textId="701C571C" w:rsidR="002D43DF" w:rsidRDefault="002D43DF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8F7A4E">
        <w:fldChar w:fldCharType="separate"/>
      </w:r>
      <w:r>
        <w:fldChar w:fldCharType="end"/>
      </w:r>
      <w:bookmarkEnd w:id="0"/>
      <w:r>
        <w:t xml:space="preserve"> Yes</w:t>
      </w:r>
    </w:p>
    <w:p w14:paraId="596FAB8D" w14:textId="602D5BFF" w:rsidR="00184AD9" w:rsidRDefault="00184AD9" w:rsidP="00184AD9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7A4E">
        <w:fldChar w:fldCharType="separate"/>
      </w:r>
      <w:r>
        <w:fldChar w:fldCharType="end"/>
      </w:r>
      <w:r>
        <w:t xml:space="preserve"> No</w:t>
      </w:r>
    </w:p>
    <w:p w14:paraId="0C493848" w14:textId="7000DDB9" w:rsidR="002D43DF" w:rsidRDefault="002D43DF"/>
    <w:p w14:paraId="6C46EB8E" w14:textId="7209C9FF" w:rsidR="002D43DF" w:rsidRDefault="00A00126">
      <w:r>
        <w:t xml:space="preserve">Please </w:t>
      </w:r>
      <w:r w:rsidR="00184AD9">
        <w:t>submit</w:t>
      </w:r>
      <w:r>
        <w:t xml:space="preserve"> your proposed Masterclass</w:t>
      </w:r>
      <w:r w:rsidR="00184AD9">
        <w:t xml:space="preserve"> abstract</w:t>
      </w:r>
      <w:r>
        <w:t xml:space="preserve"> in 200 – 400 words</w:t>
      </w:r>
      <w:r w:rsidR="00184AD9">
        <w:t>,</w:t>
      </w:r>
      <w:r>
        <w:t xml:space="preserve"> </w:t>
      </w:r>
      <w:r w:rsidR="00A23A81">
        <w:t xml:space="preserve">keeping the conference theme in mind and </w:t>
      </w:r>
      <w:r w:rsidR="00184AD9">
        <w:t>addressing the following criteria:</w:t>
      </w:r>
    </w:p>
    <w:p w14:paraId="5AE0D9E8" w14:textId="6D981D70" w:rsidR="00184AD9" w:rsidRDefault="00184AD9"/>
    <w:p w14:paraId="51F556E0" w14:textId="4354FB7F" w:rsidR="00184AD9" w:rsidRDefault="00184AD9" w:rsidP="00A23A81">
      <w:pPr>
        <w:pStyle w:val="ListParagraph"/>
        <w:numPr>
          <w:ilvl w:val="0"/>
          <w:numId w:val="2"/>
        </w:numPr>
      </w:pPr>
      <w:r>
        <w:t>Specific skill to be taught</w:t>
      </w:r>
    </w:p>
    <w:p w14:paraId="7608A4EB" w14:textId="7C9332B8" w:rsidR="00184AD9" w:rsidRDefault="00184AD9" w:rsidP="00A23A81">
      <w:pPr>
        <w:pStyle w:val="ListParagraph"/>
        <w:numPr>
          <w:ilvl w:val="0"/>
          <w:numId w:val="2"/>
        </w:numPr>
      </w:pPr>
      <w:r>
        <w:t xml:space="preserve">Background context </w:t>
      </w:r>
      <w:r w:rsidR="00A23A81">
        <w:t xml:space="preserve">and </w:t>
      </w:r>
      <w:r>
        <w:t>rationale for the importance of the Masterclass</w:t>
      </w:r>
    </w:p>
    <w:p w14:paraId="267AF688" w14:textId="1DADC88E" w:rsidR="00184AD9" w:rsidRDefault="00184AD9" w:rsidP="00A23A81">
      <w:pPr>
        <w:pStyle w:val="ListParagraph"/>
        <w:numPr>
          <w:ilvl w:val="0"/>
          <w:numId w:val="2"/>
        </w:numPr>
      </w:pPr>
      <w:r>
        <w:t>Explanation for how the skill will be virtually explained, modelled, and taught in the time frame</w:t>
      </w:r>
    </w:p>
    <w:p w14:paraId="7C75D34C" w14:textId="4141FE39" w:rsidR="00184AD9" w:rsidRDefault="00184AD9" w:rsidP="00A23A81">
      <w:pPr>
        <w:pStyle w:val="ListParagraph"/>
        <w:numPr>
          <w:ilvl w:val="0"/>
          <w:numId w:val="2"/>
        </w:numPr>
      </w:pPr>
      <w:r>
        <w:t xml:space="preserve">Practical tasks for </w:t>
      </w:r>
      <w:r w:rsidR="00A23A81">
        <w:t>delegates</w:t>
      </w:r>
      <w:r>
        <w:t xml:space="preserve"> to attempt during the Masterclass</w:t>
      </w:r>
    </w:p>
    <w:p w14:paraId="2E5423D8" w14:textId="5E4FE751" w:rsidR="00184AD9" w:rsidRDefault="00184AD9" w:rsidP="00A23A81">
      <w:pPr>
        <w:pStyle w:val="ListParagraph"/>
        <w:numPr>
          <w:ilvl w:val="0"/>
          <w:numId w:val="2"/>
        </w:numPr>
      </w:pPr>
      <w:r>
        <w:t xml:space="preserve">Take-home message for </w:t>
      </w:r>
      <w:r w:rsidR="00A23A81">
        <w:t>delegates</w:t>
      </w:r>
    </w:p>
    <w:p w14:paraId="2C7F03C8" w14:textId="77777777" w:rsidR="00A23A81" w:rsidRDefault="00A23A81" w:rsidP="00A23A81"/>
    <w:p w14:paraId="0C778EA6" w14:textId="731CA103" w:rsidR="00184AD9" w:rsidRDefault="00A23A81" w:rsidP="00184AD9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9D5EB" wp14:editId="511556BD">
                <wp:simplePos x="0" y="0"/>
                <wp:positionH relativeFrom="column">
                  <wp:posOffset>21265</wp:posOffset>
                </wp:positionH>
                <wp:positionV relativeFrom="paragraph">
                  <wp:posOffset>77130</wp:posOffset>
                </wp:positionV>
                <wp:extent cx="5794744" cy="3040912"/>
                <wp:effectExtent l="0" t="0" r="9525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744" cy="3040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FFDD1F" w14:textId="6380F149" w:rsidR="00A23A81" w:rsidRDefault="00A23A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C59D5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65pt;margin-top:6.05pt;width:456.3pt;height:23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" fillcolor="white [3201]" strokeweight=".5pt">
                <v:textbox>
                  <w:txbxContent>
                    <w:p w14:paraId="2CFFDD1F" w14:textId="6380F149" w:rsidR="00A23A81" w:rsidRDefault="00A23A81"/>
                  </w:txbxContent>
                </v:textbox>
              </v:shape>
            </w:pict>
          </mc:Fallback>
        </mc:AlternateContent>
      </w:r>
    </w:p>
    <w:p w14:paraId="0CAED908" w14:textId="77777777" w:rsidR="00A23A81" w:rsidRDefault="00A23A81" w:rsidP="00184AD9"/>
    <w:p w14:paraId="3F81D21F" w14:textId="7266B71D" w:rsidR="00184AD9" w:rsidRDefault="00184AD9" w:rsidP="00184AD9"/>
    <w:p w14:paraId="698BDB27" w14:textId="35635EAE" w:rsidR="00184AD9" w:rsidRDefault="00184AD9" w:rsidP="00184AD9"/>
    <w:p w14:paraId="40340830" w14:textId="272ADE26" w:rsidR="00184AD9" w:rsidRDefault="00184AD9" w:rsidP="00184AD9"/>
    <w:p w14:paraId="329920F0" w14:textId="37915574" w:rsidR="00184AD9" w:rsidRDefault="00184AD9" w:rsidP="00184AD9"/>
    <w:p w14:paraId="5D881ACE" w14:textId="64B55FC0" w:rsidR="00184AD9" w:rsidRDefault="00184AD9" w:rsidP="00184AD9"/>
    <w:p w14:paraId="1D27279D" w14:textId="022763DE" w:rsidR="00A23A81" w:rsidRDefault="00A23A81" w:rsidP="00184AD9"/>
    <w:p w14:paraId="3C2EE71B" w14:textId="6E64DE22" w:rsidR="00A23A81" w:rsidRDefault="00A23A81" w:rsidP="00184AD9"/>
    <w:p w14:paraId="2EAAC1B4" w14:textId="67D5D9E6" w:rsidR="00A23A81" w:rsidRDefault="00A23A81" w:rsidP="00184AD9"/>
    <w:p w14:paraId="12153FA6" w14:textId="543776C8" w:rsidR="00A23A81" w:rsidRDefault="00A23A81" w:rsidP="00184AD9"/>
    <w:p w14:paraId="6ED4A853" w14:textId="6F4A77E7" w:rsidR="00A23A81" w:rsidRDefault="00A23A81" w:rsidP="00184AD9"/>
    <w:p w14:paraId="16E6CD96" w14:textId="2F699FED" w:rsidR="00A23A81" w:rsidRDefault="00A23A81" w:rsidP="00184AD9"/>
    <w:p w14:paraId="022915ED" w14:textId="7D3ADBDE" w:rsidR="00A23A81" w:rsidRDefault="00A23A81" w:rsidP="00184AD9"/>
    <w:p w14:paraId="5611CB63" w14:textId="03B46990" w:rsidR="00A23A81" w:rsidRDefault="00A23A81" w:rsidP="00184AD9"/>
    <w:p w14:paraId="3B426F90" w14:textId="7EBEAE44" w:rsidR="00A23A81" w:rsidRDefault="00A23A81" w:rsidP="00184AD9"/>
    <w:p w14:paraId="7430676D" w14:textId="7FFCC332" w:rsidR="00A23A81" w:rsidRDefault="00A23A81" w:rsidP="00184AD9"/>
    <w:p w14:paraId="1ED94615" w14:textId="10626348" w:rsidR="00A23A81" w:rsidRDefault="00A23A81" w:rsidP="00184AD9"/>
    <w:p w14:paraId="298777DB" w14:textId="4D0DD6F6" w:rsidR="00A23A81" w:rsidRDefault="00A23A81" w:rsidP="00184AD9"/>
    <w:p w14:paraId="0C454F09" w14:textId="6B05A2DC" w:rsidR="00161BDD" w:rsidRDefault="00161BDD" w:rsidP="00184AD9">
      <w:bookmarkStart w:id="1" w:name="_GoBack"/>
      <w:bookmarkEnd w:id="1"/>
    </w:p>
    <w:sectPr w:rsidR="00161BDD" w:rsidSect="00586CD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951"/>
    <w:multiLevelType w:val="hybridMultilevel"/>
    <w:tmpl w:val="3C8C3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0118E"/>
    <w:multiLevelType w:val="hybridMultilevel"/>
    <w:tmpl w:val="FEBAAED6"/>
    <w:lvl w:ilvl="0" w:tplc="D60080B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DF"/>
    <w:rsid w:val="001216A3"/>
    <w:rsid w:val="00161BDD"/>
    <w:rsid w:val="00161C22"/>
    <w:rsid w:val="00184AD9"/>
    <w:rsid w:val="002002D8"/>
    <w:rsid w:val="002D43DF"/>
    <w:rsid w:val="00365B5B"/>
    <w:rsid w:val="003E026B"/>
    <w:rsid w:val="003F02C3"/>
    <w:rsid w:val="00586CDA"/>
    <w:rsid w:val="006173E4"/>
    <w:rsid w:val="008F7A4E"/>
    <w:rsid w:val="00A00126"/>
    <w:rsid w:val="00A23A81"/>
    <w:rsid w:val="00AA1D3F"/>
    <w:rsid w:val="00AF061F"/>
    <w:rsid w:val="00BC2652"/>
    <w:rsid w:val="00C73127"/>
    <w:rsid w:val="00E223BC"/>
    <w:rsid w:val="00E4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7AC62"/>
  <w15:chartTrackingRefBased/>
  <w15:docId w15:val="{20C7388F-A7BC-024C-94F0-C8A0F7F6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A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A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A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4A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4A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C18C42-D4D9-4A73-B6A2-AE8879E1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y Scrine</dc:creator>
  <cp:keywords/>
  <dc:description/>
  <cp:lastModifiedBy>Emma Taylor</cp:lastModifiedBy>
  <cp:revision>4</cp:revision>
  <dcterms:created xsi:type="dcterms:W3CDTF">2020-06-17T07:34:00Z</dcterms:created>
  <dcterms:modified xsi:type="dcterms:W3CDTF">2020-06-22T02:30:00Z</dcterms:modified>
</cp:coreProperties>
</file>